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/>
      </w:tblPr>
      <w:tblGrid>
        <w:gridCol w:w="2820"/>
        <w:gridCol w:w="6379"/>
      </w:tblGrid>
      <w:tr w:rsidR="007F6711" w:rsidRPr="003738A3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/>
      </w:tblPr>
      <w:tblGrid>
        <w:gridCol w:w="1970"/>
        <w:gridCol w:w="3118"/>
        <w:gridCol w:w="284"/>
        <w:gridCol w:w="3241"/>
        <w:gridCol w:w="586"/>
      </w:tblGrid>
      <w:tr w:rsidR="00517292" w:rsidRPr="003738A3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</w:p>
        </w:tc>
        <w:tc>
          <w:tcPr>
            <w:tcW w:w="586" w:type="dxa"/>
            <w:vAlign w:val="center"/>
          </w:tcPr>
          <w:p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</w:p>
        </w:tc>
        <w:tc>
          <w:tcPr>
            <w:tcW w:w="586" w:type="dxa"/>
            <w:vAlign w:val="center"/>
          </w:tcPr>
          <w:p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</w:p>
        </w:tc>
        <w:tc>
          <w:tcPr>
            <w:tcW w:w="586" w:type="dxa"/>
            <w:vAlign w:val="center"/>
          </w:tcPr>
          <w:p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:rsidR="00914289" w:rsidRDefault="00914289" w:rsidP="009730D1">
            <w:pPr>
              <w:snapToGrid w:val="0"/>
            </w:pPr>
          </w:p>
        </w:tc>
      </w:tr>
      <w:tr w:rsidR="00CA67A7" w:rsidRPr="00CA67A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:rsidR="008807ED" w:rsidRDefault="008807ED" w:rsidP="009730D1">
            <w:pPr>
              <w:snapToGrid w:val="0"/>
            </w:pPr>
          </w:p>
        </w:tc>
      </w:tr>
      <w:tr w:rsidR="00C363C1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:rsidR="00C363C1" w:rsidRDefault="00C363C1" w:rsidP="009730D1">
            <w:pPr>
              <w:snapToGrid w:val="0"/>
            </w:pPr>
          </w:p>
        </w:tc>
      </w:tr>
      <w:tr w:rsidR="009730D1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:rsidR="00175E42" w:rsidRDefault="00175E42" w:rsidP="00175E42">
      <w:pPr>
        <w:pStyle w:val="Subttulo"/>
        <w:numPr>
          <w:ilvl w:val="0"/>
          <w:numId w:val="0"/>
        </w:numPr>
        <w:spacing w:before="240"/>
        <w:ind w:left="357"/>
      </w:pPr>
    </w:p>
    <w:p w:rsidR="00175E42" w:rsidRDefault="00175E42" w:rsidP="00175E42"/>
    <w:p w:rsidR="00175E42" w:rsidRDefault="00175E42" w:rsidP="00175E42"/>
    <w:p w:rsidR="00175E42" w:rsidRDefault="00175E42" w:rsidP="00175E42"/>
    <w:p w:rsidR="00175E42" w:rsidRDefault="00175E42" w:rsidP="00175E42"/>
    <w:p w:rsidR="00175E42" w:rsidRPr="00175E42" w:rsidRDefault="00175E42" w:rsidP="00175E42"/>
    <w:p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</w:p>
    <w:p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lastRenderedPageBreak/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</w:p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/>
      </w:tblPr>
      <w:tblGrid>
        <w:gridCol w:w="4594"/>
        <w:gridCol w:w="4605"/>
      </w:tblGrid>
      <w:tr w:rsidR="00517292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/>
      </w:tblPr>
      <w:tblGrid>
        <w:gridCol w:w="9199"/>
      </w:tblGrid>
      <w:tr w:rsidR="001B4E62" w:rsidRPr="00C56AF4" w:rsidTr="00185CC7">
        <w:trPr>
          <w:trHeight w:val="2105"/>
        </w:trPr>
        <w:tc>
          <w:tcPr>
            <w:tcW w:w="9199" w:type="dxa"/>
          </w:tcPr>
          <w:p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:rsidR="00175E42" w:rsidRDefault="00175E42" w:rsidP="00175E42">
      <w:pPr>
        <w:pStyle w:val="Subttulo"/>
        <w:numPr>
          <w:ilvl w:val="0"/>
          <w:numId w:val="0"/>
        </w:numPr>
        <w:ind w:left="360"/>
      </w:pPr>
    </w:p>
    <w:p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lastRenderedPageBreak/>
              <w:t>É titular de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/>
      </w:tblPr>
      <w:tblGrid>
        <w:gridCol w:w="3405"/>
        <w:gridCol w:w="5367"/>
        <w:gridCol w:w="582"/>
      </w:tblGrid>
      <w:tr w:rsidR="00F32B62" w:rsidRPr="00CA375C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/>
      </w:tblPr>
      <w:tblGrid>
        <w:gridCol w:w="3510"/>
        <w:gridCol w:w="5245"/>
        <w:gridCol w:w="567"/>
      </w:tblGrid>
      <w:tr w:rsidR="001B4E62" w:rsidRPr="00CA375C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:rsidR="00175E42" w:rsidRDefault="00175E42" w:rsidP="00175E42">
      <w:pPr>
        <w:pStyle w:val="Subttulo"/>
        <w:numPr>
          <w:ilvl w:val="0"/>
          <w:numId w:val="0"/>
        </w:numPr>
        <w:ind w:left="360" w:hanging="360"/>
      </w:pPr>
    </w:p>
    <w:p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:rsidR="000A78EE" w:rsidRPr="000A78EE" w:rsidRDefault="000A78EE" w:rsidP="0028525A">
      <w:pPr>
        <w:jc w:val="both"/>
      </w:pPr>
    </w:p>
    <w:p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lastRenderedPageBreak/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/>
      </w:tblPr>
      <w:tblGrid>
        <w:gridCol w:w="8613"/>
        <w:gridCol w:w="586"/>
      </w:tblGrid>
      <w:tr w:rsidR="00604AFC" w:rsidRPr="00CA375C" w:rsidTr="00185CC7">
        <w:trPr>
          <w:trHeight w:val="675"/>
        </w:trPr>
        <w:tc>
          <w:tcPr>
            <w:tcW w:w="8613" w:type="dxa"/>
            <w:vAlign w:val="center"/>
          </w:tcPr>
          <w:p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:rsidR="00C576AF" w:rsidRDefault="00C576AF" w:rsidP="00C576AF"/>
    <w:p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/>
      </w:tblPr>
      <w:tblGrid>
        <w:gridCol w:w="3510"/>
        <w:gridCol w:w="5812"/>
      </w:tblGrid>
      <w:tr w:rsidR="0085193A" w:rsidRPr="00F32B62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</w:p>
        </w:tc>
        <w:tc>
          <w:tcPr>
            <w:tcW w:w="5812" w:type="dxa"/>
          </w:tcPr>
          <w:p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/>
      </w:tblPr>
      <w:tblGrid>
        <w:gridCol w:w="9199"/>
      </w:tblGrid>
      <w:tr w:rsidR="003738A3" w:rsidRPr="00AC1A23" w:rsidTr="00474EAC">
        <w:trPr>
          <w:trHeight w:val="1108"/>
        </w:trPr>
        <w:tc>
          <w:tcPr>
            <w:tcW w:w="9199" w:type="dxa"/>
          </w:tcPr>
          <w:p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/>
      </w:tblPr>
      <w:tblGrid>
        <w:gridCol w:w="8613"/>
        <w:gridCol w:w="586"/>
      </w:tblGrid>
      <w:tr w:rsidR="003F0A64" w:rsidRPr="00526A8D" w:rsidTr="00D964C3">
        <w:trPr>
          <w:trHeight w:val="397"/>
        </w:trPr>
        <w:tc>
          <w:tcPr>
            <w:tcW w:w="8613" w:type="dxa"/>
            <w:vAlign w:val="center"/>
          </w:tcPr>
          <w:p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/>
      </w:tblPr>
      <w:tblGrid>
        <w:gridCol w:w="8613"/>
        <w:gridCol w:w="586"/>
      </w:tblGrid>
      <w:tr w:rsidR="003F0A64" w:rsidRPr="00526A8D" w:rsidTr="00D964C3">
        <w:trPr>
          <w:trHeight w:val="397"/>
        </w:trPr>
        <w:tc>
          <w:tcPr>
            <w:tcW w:w="8613" w:type="dxa"/>
            <w:vAlign w:val="center"/>
          </w:tcPr>
          <w:p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:rsidR="003F0A64" w:rsidRPr="003F0A64" w:rsidRDefault="003F0A64" w:rsidP="003F0A64"/>
    <w:p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:rsidR="00175E42" w:rsidRPr="00AC1A23" w:rsidRDefault="00175E42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/>
      </w:tblPr>
      <w:tblGrid>
        <w:gridCol w:w="1545"/>
        <w:gridCol w:w="3685"/>
        <w:gridCol w:w="1418"/>
        <w:gridCol w:w="2551"/>
      </w:tblGrid>
      <w:tr w:rsidR="00AC1A23" w:rsidRPr="00AC1A23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lastRenderedPageBreak/>
              <w:t>Localidade</w:t>
            </w:r>
          </w:p>
        </w:tc>
        <w:tc>
          <w:tcPr>
            <w:tcW w:w="3685" w:type="dxa"/>
            <w:vAlign w:val="center"/>
          </w:tcPr>
          <w:p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/>
      </w:tblPr>
      <w:tblGrid>
        <w:gridCol w:w="3394"/>
        <w:gridCol w:w="454"/>
        <w:gridCol w:w="1270"/>
        <w:gridCol w:w="3402"/>
        <w:gridCol w:w="624"/>
      </w:tblGrid>
      <w:tr w:rsidR="00FF78D5" w:rsidRPr="00CA375C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de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bookmarkStart w:id="0" w:name="_GoBack"/>
            <w:bookmarkEnd w:id="0"/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:rsidR="009524E9" w:rsidRDefault="009524E9" w:rsidP="00474EAC">
      <w:pPr>
        <w:snapToGrid w:val="0"/>
        <w:spacing w:before="120" w:after="120"/>
        <w:jc w:val="both"/>
      </w:pPr>
      <w:bookmarkStart w:id="1" w:name="_PictureBullets"/>
      <w:bookmarkEnd w:id="1"/>
    </w:p>
    <w:sectPr w:rsidR="009524E9" w:rsidSect="004D0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510" w:rsidRDefault="00683510" w:rsidP="009730D1">
      <w:r>
        <w:separator/>
      </w:r>
    </w:p>
  </w:endnote>
  <w:endnote w:type="continuationSeparator" w:id="1">
    <w:p w:rsidR="00683510" w:rsidRDefault="00683510" w:rsidP="00973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CE4" w:rsidRDefault="00D07CE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9735B" w:rsidRDefault="00E25916">
        <w:pPr>
          <w:pStyle w:val="Rodap"/>
          <w:jc w:val="right"/>
        </w:pPr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4097" type="#_x0000_t202" style="position:absolute;left:0;text-align:left;margin-left:-4.9pt;margin-top:-10.65pt;width:336.5pt;height:49.65pt;z-index:25166387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<v:textbox>
                <w:txbxContent>
                  <w:p w:rsidR="00D9735B" w:rsidRPr="004D0FFD" w:rsidRDefault="00D9735B" w:rsidP="00D9735B"/>
                  <w:tbl>
                    <w:tblPr>
                      <w:tblStyle w:val="Tabelacomgrelha"/>
                      <w:tblW w:w="3988" w:type="dxa"/>
                      <w:tblBorders>
                        <w:top w:val="single" w:sz="12" w:space="0" w:color="6AAC90" w:themeColor="accent4"/>
                        <w:left w:val="single" w:sz="12" w:space="0" w:color="6AAC90" w:themeColor="accent4"/>
                        <w:bottom w:val="single" w:sz="12" w:space="0" w:color="6AAC90" w:themeColor="accent4"/>
                        <w:right w:val="single" w:sz="12" w:space="0" w:color="6AAC90" w:themeColor="accent4"/>
                        <w:insideH w:val="single" w:sz="12" w:space="0" w:color="6AAC90" w:themeColor="accent4"/>
                        <w:insideV w:val="single" w:sz="12" w:space="0" w:color="6AAC90" w:themeColor="accent4"/>
                      </w:tblBorders>
                      <w:shd w:val="clear" w:color="auto" w:fill="6AAC90" w:themeFill="accent4"/>
                      <w:tblLook w:val="04A0"/>
                    </w:tblPr>
                    <w:tblGrid>
                      <w:gridCol w:w="1701"/>
                      <w:gridCol w:w="2287"/>
                    </w:tblGrid>
                    <w:tr w:rsidR="00D9735B" w:rsidRPr="004D0FFD" w:rsidTr="00D964C3">
                      <w:trPr>
                        <w:trHeight w:val="396"/>
                      </w:trPr>
                      <w:tc>
                        <w:tcPr>
                          <w:tcW w:w="1701" w:type="dxa"/>
                          <w:shd w:val="clear" w:color="auto" w:fill="6AAC90" w:themeFill="accent4"/>
                          <w:vAlign w:val="center"/>
                        </w:tcPr>
                        <w:p w:rsidR="00D9735B" w:rsidRPr="004D0FFD" w:rsidRDefault="00D9735B" w:rsidP="00D9735B">
                          <w:pPr>
                            <w:snapToGrid w:val="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D0FFD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Candidatura n.º</w:t>
                          </w:r>
                        </w:p>
                      </w:tc>
                      <w:tc>
                        <w:tcPr>
                          <w:tcW w:w="2287" w:type="dxa"/>
                          <w:shd w:val="clear" w:color="auto" w:fill="ECF4F0"/>
                          <w:vAlign w:val="center"/>
                        </w:tcPr>
                        <w:p w:rsidR="00D9735B" w:rsidRPr="004D0FFD" w:rsidRDefault="00D9735B" w:rsidP="00D9735B">
                          <w:pPr>
                            <w:snapToGrid w:val="0"/>
                            <w:rPr>
                              <w:color w:val="C4E7EA" w:themeColor="text2" w:themeTint="33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D9735B" w:rsidRPr="004D0FFD" w:rsidRDefault="00D9735B" w:rsidP="00CA0986">
                    <w:pPr>
                      <w:jc w:val="both"/>
                    </w:pPr>
                  </w:p>
                </w:txbxContent>
              </v:textbox>
            </v:shape>
          </w:pict>
        </w:r>
      </w:p>
      <w:p w:rsidR="00D9735B" w:rsidRPr="00D9735B" w:rsidRDefault="00E25916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="00D9735B"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9B6017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:rsidR="008807ED" w:rsidRDefault="008807ED" w:rsidP="004D0FFD">
    <w:pPr>
      <w:pStyle w:val="Rodap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CE4" w:rsidRDefault="00D07CE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510" w:rsidRDefault="00683510" w:rsidP="009730D1">
      <w:r>
        <w:separator/>
      </w:r>
    </w:p>
  </w:footnote>
  <w:footnote w:type="continuationSeparator" w:id="1">
    <w:p w:rsidR="00683510" w:rsidRDefault="00683510" w:rsidP="009730D1">
      <w:r>
        <w:continuationSeparator/>
      </w:r>
    </w:p>
  </w:footnote>
  <w:footnote w:id="2">
    <w:p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CE4" w:rsidRDefault="00D07CE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E42" w:rsidRDefault="00175E42" w:rsidP="009B6017">
    <w:pPr>
      <w:pBdr>
        <w:bottom w:val="single" w:sz="8" w:space="1" w:color="1E5155" w:themeColor="text2"/>
      </w:pBdr>
      <w:snapToGrid w:val="0"/>
      <w:spacing w:before="120" w:after="120"/>
      <w:jc w:val="both"/>
      <w:rPr>
        <w:rFonts w:ascii="Corbel" w:hAnsi="Corbel"/>
        <w:color w:val="1E5155" w:themeColor="text2"/>
      </w:rPr>
    </w:pPr>
  </w:p>
  <w:p w:rsidR="00D07CE4" w:rsidRDefault="00D07CE4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</w:p>
  <w:p w:rsidR="008807ED" w:rsidRPr="008807ED" w:rsidRDefault="008807ED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 w:rsidRPr="00CA375C">
      <w:rPr>
        <w:rFonts w:ascii="Corbel" w:hAnsi="Corbel"/>
        <w:color w:val="1E5155" w:themeColor="text2"/>
      </w:rPr>
      <w:t>FORMULÁRIO DE CANDIDATURA AO PROCEDIMENTO CONCURSAL</w:t>
    </w:r>
  </w:p>
  <w:p w:rsidR="007F6711" w:rsidRDefault="007F671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CE4" w:rsidRDefault="00D07CE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75E42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F45E8"/>
    <w:rsid w:val="00604AFC"/>
    <w:rsid w:val="0061539C"/>
    <w:rsid w:val="00645819"/>
    <w:rsid w:val="006726B2"/>
    <w:rsid w:val="00683510"/>
    <w:rsid w:val="00690105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A2F3B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B6017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07CE4"/>
    <w:rsid w:val="00D16348"/>
    <w:rsid w:val="00D254A3"/>
    <w:rsid w:val="00D83E67"/>
    <w:rsid w:val="00D9735B"/>
    <w:rsid w:val="00DA75A6"/>
    <w:rsid w:val="00DB04ED"/>
    <w:rsid w:val="00E02C36"/>
    <w:rsid w:val="00E05B50"/>
    <w:rsid w:val="00E239DF"/>
    <w:rsid w:val="00E25916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F45E8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D703E4"/>
    <w:rsid w:val="000B1A2F"/>
    <w:rsid w:val="00464705"/>
    <w:rsid w:val="005669FE"/>
    <w:rsid w:val="005A704C"/>
    <w:rsid w:val="005F4D2F"/>
    <w:rsid w:val="00622CC6"/>
    <w:rsid w:val="00B137E6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9F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2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Virgilio</cp:lastModifiedBy>
  <cp:revision>2</cp:revision>
  <dcterms:created xsi:type="dcterms:W3CDTF">2024-02-23T11:28:00Z</dcterms:created>
  <dcterms:modified xsi:type="dcterms:W3CDTF">2024-02-23T11:28:00Z</dcterms:modified>
</cp:coreProperties>
</file>